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F1CB" w14:textId="77777777"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14:paraId="6AEC016A" w14:textId="77777777"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7AFF2555" w14:textId="77777777"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14:paraId="29482863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0423734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174CAC8C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7384247D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14:paraId="2F78C101" w14:textId="77777777" w:rsidR="00894894" w:rsidRPr="0005295C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469104ED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4476CF77" w14:textId="77777777" w:rsidR="00894894" w:rsidRPr="00B9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1D01DA21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B19EBEB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14:paraId="5C7C7E98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2F118089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CD026" w14:textId="77777777"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484A2D7A" w14:textId="77777777"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0BF7BD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14:paraId="2CFE8467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14:paraId="3B2A3E1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5E9C7D39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14:paraId="347CEC7E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3789701F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14:paraId="2E9F20A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29B40314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79E6E563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29FAFFFA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D3ADAC9" w14:textId="77777777"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75E81700" w14:textId="77777777" w:rsidR="00894894" w:rsidRPr="001F495B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3C74DDD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700302A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14:paraId="3E89CC09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65496A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BE40AD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04C3E62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61D7B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469E3883" w14:textId="77777777"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3EEAE50A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5461763E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14:paraId="3A01F88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78A8EC65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0381E138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8A9E50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14:paraId="18C33207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1363082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14:paraId="593C1F7F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29143D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9E4A736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14:paraId="63EF924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CB17C3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225B849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2BFB1663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A9692E7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5D8E97EF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79ADE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BAD17D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5A781068" w14:textId="77777777"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B1A514E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4BADE9EA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69F381E8" w14:textId="77777777"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3DCBA18F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4801C397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6B94D2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DD0933A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15ACE04E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25C7B6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586B4D82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27895D81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5BD4D935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F9D9AB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2C4493B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5DE32F97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6FA58D7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3D3117B9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1F67FA09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72EFFF56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7C237ECC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46259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20FDF57B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9BF40FB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92CBA18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3EC0D8C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14:paraId="21D0A41B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5C345708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EFBA2B9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69E84B8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A568E2A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598BCE6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F937CA6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14:paraId="0821D5E2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14:paraId="1516F008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2C032DD6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14:paraId="110236CC" w14:textId="77777777"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1CFCF199" w14:textId="77777777" w:rsidR="00894894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ECD4AFB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C25534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7E4B7372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8C82A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14:paraId="1343AE87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268B3E85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6EA471D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B6F25D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97C908F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AC28F52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50120AA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74F1ED5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15E9BA2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5856FEA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B234A96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3F12985" w14:textId="77777777"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5D2A2AA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2CB73B4F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C6B20BE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894894" w:rsidRPr="00492A86" w14:paraId="069E71BA" w14:textId="77777777" w:rsidTr="00804218">
        <w:trPr>
          <w:trHeight w:val="4577"/>
        </w:trPr>
        <w:tc>
          <w:tcPr>
            <w:tcW w:w="3794" w:type="dxa"/>
          </w:tcPr>
          <w:p w14:paraId="04D3C0BD" w14:textId="77777777"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4A95D07A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706BAC89" w14:textId="77777777" w:rsidR="00894894" w:rsidRPr="00E269F3" w:rsidRDefault="00894894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6DC70A43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7E1AE58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77EA1F23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6BB97241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44612139" w14:textId="77777777"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5D445A0D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223F9677" w14:textId="77777777" w:rsidR="00894894" w:rsidRPr="00492A86" w:rsidRDefault="00894894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7C7C22BA" w14:textId="77777777" w:rsidR="00894894" w:rsidRPr="00492A86" w:rsidRDefault="00894894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4D2F0F" w14:textId="77777777" w:rsidR="00894894" w:rsidRPr="00492A86" w:rsidRDefault="00894894" w:rsidP="00804218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49132518" w14:textId="77777777"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7E82F0F7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00633F7A" w14:textId="77777777"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A86D5A7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1BF5990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44DBAEC5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3ACCA404" w14:textId="77777777"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1A69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7BD0F3C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0AFE4C37" w14:textId="77777777"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8BE7E2B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EFB2D90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250F9D0B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3087D85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57C43EF1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EAF8569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4E9DC929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63B16B1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73E2543F" w14:textId="77777777" w:rsidR="00894894" w:rsidRPr="003515A8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CC6EDD2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-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94894" w:rsidRPr="00492A86" w14:paraId="4B9D5C0F" w14:textId="77777777" w:rsidTr="00804218">
        <w:trPr>
          <w:trHeight w:val="267"/>
        </w:trPr>
        <w:tc>
          <w:tcPr>
            <w:tcW w:w="3794" w:type="dxa"/>
          </w:tcPr>
          <w:p w14:paraId="077D9749" w14:textId="77777777"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78216D29" w14:textId="77777777" w:rsidR="00894894" w:rsidRPr="00492A86" w:rsidRDefault="00894894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3565AD17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18AE141D" w14:textId="77777777"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69465E52" w14:textId="77777777"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6EE1975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7FA63" w14:textId="77777777" w:rsidR="00894894" w:rsidRDefault="003E0BAF" w:rsidP="00894894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894894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14:paraId="18CD85B4" w14:textId="77777777" w:rsidR="00894894" w:rsidRPr="00550005" w:rsidRDefault="00894894" w:rsidP="00894894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программы, указанной в 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B7C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1F8F06C9" w14:textId="77777777"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4D040FEE" w14:textId="77777777" w:rsidR="00894894" w:rsidRPr="003515A8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2FE3FF2B" w14:textId="77777777"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58C0E910" w14:textId="77777777" w:rsidR="00894894" w:rsidRPr="000848F4" w:rsidRDefault="00894894" w:rsidP="008948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7BB9FFD9" w14:textId="77777777"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29991D65" w14:textId="77777777"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72098561" w14:textId="77777777" w:rsidR="00894894" w:rsidRPr="00100025" w:rsidRDefault="00894894" w:rsidP="00894894"/>
    <w:p w14:paraId="724EC456" w14:textId="77777777" w:rsidR="001A521F" w:rsidRPr="00392F9F" w:rsidRDefault="001A521F" w:rsidP="00F46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A521F" w:rsidRPr="00392F9F" w:rsidSect="00B06D13">
      <w:headerReference w:type="default" r:id="rId11"/>
      <w:footerReference w:type="default" r:id="rId12"/>
      <w:pgSz w:w="11906" w:h="16838" w:code="9"/>
      <w:pgMar w:top="851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4EAC" w14:textId="77777777" w:rsidR="007F1CA0" w:rsidRDefault="007F1CA0" w:rsidP="0088747F">
      <w:pPr>
        <w:spacing w:after="0" w:line="240" w:lineRule="auto"/>
      </w:pPr>
      <w:r>
        <w:separator/>
      </w:r>
    </w:p>
  </w:endnote>
  <w:endnote w:type="continuationSeparator" w:id="0">
    <w:p w14:paraId="4A57E83F" w14:textId="77777777" w:rsidR="007F1CA0" w:rsidRDefault="007F1CA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C8A" w14:textId="77777777"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67101715" w14:textId="77777777" w:rsidR="001418FA" w:rsidRDefault="00141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DDE9" w14:textId="77777777" w:rsidR="007F1CA0" w:rsidRDefault="007F1CA0" w:rsidP="0088747F">
      <w:pPr>
        <w:spacing w:after="0" w:line="240" w:lineRule="auto"/>
      </w:pPr>
      <w:r>
        <w:separator/>
      </w:r>
    </w:p>
  </w:footnote>
  <w:footnote w:type="continuationSeparator" w:id="0">
    <w:p w14:paraId="1C25C272" w14:textId="77777777" w:rsidR="007F1CA0" w:rsidRDefault="007F1CA0" w:rsidP="0088747F">
      <w:pPr>
        <w:spacing w:after="0" w:line="240" w:lineRule="auto"/>
      </w:pPr>
      <w:r>
        <w:continuationSeparator/>
      </w:r>
    </w:p>
  </w:footnote>
  <w:footnote w:id="1">
    <w:p w14:paraId="108D94AA" w14:textId="77777777"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14:paraId="228D0863" w14:textId="77777777" w:rsidR="00894894" w:rsidRPr="00492A86" w:rsidRDefault="00894894" w:rsidP="00C92AF2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B17B7C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5E69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35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B42288" w14:textId="77777777" w:rsidR="00B06D13" w:rsidRPr="00B06D13" w:rsidRDefault="00B06D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3392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9D7B2B" w14:textId="77777777" w:rsidR="00B06D13" w:rsidRDefault="00B0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5295C"/>
    <w:rsid w:val="00063F5F"/>
    <w:rsid w:val="0009178D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5E70"/>
    <w:rsid w:val="00667EC2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7F1CA0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511D5"/>
    <w:rsid w:val="00951844"/>
    <w:rsid w:val="00961A69"/>
    <w:rsid w:val="00984B0F"/>
    <w:rsid w:val="00985452"/>
    <w:rsid w:val="00995FD2"/>
    <w:rsid w:val="009B12D5"/>
    <w:rsid w:val="009D586F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B2258"/>
    <w:rsid w:val="00BC2E59"/>
    <w:rsid w:val="00BE6742"/>
    <w:rsid w:val="00C32A28"/>
    <w:rsid w:val="00C50AD1"/>
    <w:rsid w:val="00C65F43"/>
    <w:rsid w:val="00C675B2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82E84"/>
    <w:rsid w:val="00EA55A4"/>
    <w:rsid w:val="00EB5F55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A06D"/>
  <w15:docId w15:val="{4E55DEB2-DC1F-4DA4-8311-108D6D96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7AB92-34CD-45B5-8D1B-89AD581F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77C06-86AC-4F3B-B693-01F293789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4144F-5608-439D-8BD9-B03251E0E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4B49C-3E51-4556-B5BB-15E21ED39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Екатерина Соловьёва</cp:lastModifiedBy>
  <cp:revision>2</cp:revision>
  <cp:lastPrinted>2015-02-09T06:31:00Z</cp:lastPrinted>
  <dcterms:created xsi:type="dcterms:W3CDTF">2020-12-09T07:37:00Z</dcterms:created>
  <dcterms:modified xsi:type="dcterms:W3CDTF">2020-1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